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Ураган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иан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ше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скевич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ин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 Ди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корский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н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ен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ва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кач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та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лис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йко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денчук Ден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икитин Денис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орвард» Благовещенск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хин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от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ешни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ченк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ечко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юк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юк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е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та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айн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мич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яж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яж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емченко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креев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